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0E" w:rsidRDefault="0055020E" w:rsidP="0055020E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基础</w:t>
      </w:r>
    </w:p>
    <w:p w:rsidR="0055020E" w:rsidRDefault="0055020E" w:rsidP="008948BC">
      <w:pP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156974"/>
            <wp:effectExtent l="0" t="0" r="2540" b="5715"/>
            <wp:docPr id="3" name="图片 3" descr="https://img-blog.csdnimg.cn/20200715113009134.png?x-oss-process=image/watermark,type_ZmFuZ3poZW5naGVpdGk,shadow_10,text_aHR0cHM6Ly9ibG9nLmNzZG4ubmV0L3FxXzE1MjY3MzQ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00715113009134.png?x-oss-process=image/watermark,type_ZmFuZ3poZW5naGVpdGk,shadow_10,text_aHR0cHM6Ly9ibG9nLmNzZG4ubmV0L3FxXzE1MjY3MzQ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0E" w:rsidRDefault="0055020E" w:rsidP="008948BC">
      <w:pP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9910A4" wp14:editId="26D5DD5E">
            <wp:extent cx="5274310" cy="569002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E" w:rsidRDefault="0055020E" w:rsidP="00FF4529">
      <w:pPr>
        <w:rPr>
          <w:rFonts w:ascii="微软雅黑" w:eastAsia="微软雅黑" w:hAnsi="微软雅黑" w:hint="eastAsia"/>
          <w:shd w:val="clear" w:color="auto" w:fill="FFFFFF"/>
        </w:rPr>
      </w:pPr>
      <w:r>
        <w:rPr>
          <w:shd w:val="clear" w:color="auto" w:fill="FFFFFF"/>
        </w:rPr>
        <w:t>1:FastDFS</w:t>
      </w:r>
      <w:r>
        <w:rPr>
          <w:shd w:val="clear" w:color="auto" w:fill="FFFFFF"/>
        </w:rPr>
        <w:t>架构包括</w:t>
      </w:r>
      <w:r>
        <w:rPr>
          <w:shd w:val="clear" w:color="auto" w:fill="FFFFFF"/>
        </w:rPr>
        <w:t xml:space="preserve"> Tracker server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torage server</w:t>
      </w:r>
      <w:r>
        <w:rPr>
          <w:shd w:val="clear" w:color="auto" w:fill="FFFFFF"/>
        </w:rPr>
        <w:t>。客户端请求</w:t>
      </w:r>
      <w:r>
        <w:rPr>
          <w:shd w:val="clear" w:color="auto" w:fill="FFFFFF"/>
        </w:rPr>
        <w:t>Tracker server</w:t>
      </w:r>
      <w:r>
        <w:rPr>
          <w:shd w:val="clear" w:color="auto" w:fill="FFFFFF"/>
        </w:rPr>
        <w:t>进行文件上传、下载，通过</w:t>
      </w:r>
      <w:r>
        <w:rPr>
          <w:shd w:val="clear" w:color="auto" w:fill="FFFFFF"/>
        </w:rPr>
        <w:t>Tracker server</w:t>
      </w:r>
      <w:r>
        <w:rPr>
          <w:shd w:val="clear" w:color="auto" w:fill="FFFFFF"/>
        </w:rPr>
        <w:t>调度最终由</w:t>
      </w:r>
      <w:r>
        <w:rPr>
          <w:shd w:val="clear" w:color="auto" w:fill="FFFFFF"/>
        </w:rPr>
        <w:t>Storage server</w:t>
      </w:r>
      <w:r>
        <w:rPr>
          <w:shd w:val="clear" w:color="auto" w:fill="FFFFFF"/>
        </w:rPr>
        <w:t>完成文件上传和下载。</w:t>
      </w:r>
      <w:r>
        <w:br/>
      </w:r>
      <w:r>
        <w:rPr>
          <w:shd w:val="clear" w:color="auto" w:fill="FFFFFF"/>
        </w:rPr>
        <w:t>2:Tracker server</w:t>
      </w:r>
      <w:r>
        <w:rPr>
          <w:shd w:val="clear" w:color="auto" w:fill="FFFFFF"/>
        </w:rPr>
        <w:t>作用是负载均衡和调度，通过</w:t>
      </w:r>
      <w:r>
        <w:rPr>
          <w:shd w:val="clear" w:color="auto" w:fill="FFFFFF"/>
        </w:rPr>
        <w:t>Tracker server</w:t>
      </w:r>
      <w:r>
        <w:rPr>
          <w:shd w:val="clear" w:color="auto" w:fill="FFFFFF"/>
        </w:rPr>
        <w:t>在文件上传时可以根据一些策略找到</w:t>
      </w:r>
      <w:r>
        <w:rPr>
          <w:shd w:val="clear" w:color="auto" w:fill="FFFFFF"/>
        </w:rPr>
        <w:t>Storage server</w:t>
      </w:r>
      <w:r>
        <w:rPr>
          <w:shd w:val="clear" w:color="auto" w:fill="FFFFFF"/>
        </w:rPr>
        <w:t>提供文件上传服务。可以</w:t>
      </w:r>
      <w:bookmarkStart w:id="0" w:name="_GoBack"/>
      <w:bookmarkEnd w:id="0"/>
      <w:r>
        <w:rPr>
          <w:shd w:val="clear" w:color="auto" w:fill="FFFFFF"/>
        </w:rPr>
        <w:t>将</w:t>
      </w:r>
      <w:r>
        <w:rPr>
          <w:shd w:val="clear" w:color="auto" w:fill="FFFFFF"/>
        </w:rPr>
        <w:t>tracker</w:t>
      </w:r>
      <w:r>
        <w:rPr>
          <w:shd w:val="clear" w:color="auto" w:fill="FFFFFF"/>
        </w:rPr>
        <w:t>称为追踪服务器或调度服务器。</w:t>
      </w:r>
      <w:r>
        <w:br/>
      </w:r>
      <w:r>
        <w:rPr>
          <w:shd w:val="clear" w:color="auto" w:fill="FFFFFF"/>
        </w:rPr>
        <w:t>3:Storage server</w:t>
      </w:r>
      <w:r>
        <w:rPr>
          <w:shd w:val="clear" w:color="auto" w:fill="FFFFFF"/>
        </w:rPr>
        <w:t>作用是文件存储，客户端上传的文件最终存储在</w:t>
      </w:r>
      <w:r>
        <w:rPr>
          <w:shd w:val="clear" w:color="auto" w:fill="FFFFFF"/>
        </w:rPr>
        <w:t>Storage</w:t>
      </w:r>
      <w:r>
        <w:rPr>
          <w:shd w:val="clear" w:color="auto" w:fill="FFFFFF"/>
        </w:rPr>
        <w:t>服务器上，</w:t>
      </w:r>
      <w:r>
        <w:rPr>
          <w:shd w:val="clear" w:color="auto" w:fill="FFFFFF"/>
        </w:rPr>
        <w:t>Storage server</w:t>
      </w:r>
      <w:r>
        <w:rPr>
          <w:shd w:val="clear" w:color="auto" w:fill="FFFFFF"/>
        </w:rPr>
        <w:t>没有实现自己的文件系统而是利用操作系统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的文件系统来管理文件。可以将</w:t>
      </w:r>
      <w:r>
        <w:rPr>
          <w:shd w:val="clear" w:color="auto" w:fill="FFFFFF"/>
        </w:rPr>
        <w:t>storage</w:t>
      </w:r>
      <w:r>
        <w:rPr>
          <w:shd w:val="clear" w:color="auto" w:fill="FFFFFF"/>
        </w:rPr>
        <w:t>称为存储服务器。</w:t>
      </w:r>
    </w:p>
    <w:p w:rsidR="0055020E" w:rsidRDefault="0055020E" w:rsidP="0055020E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第三步：安装vim命令</w:t>
      </w:r>
    </w:p>
    <w:p w:rsidR="0055020E" w:rsidRPr="0055020E" w:rsidRDefault="00571FD0" w:rsidP="0055020E">
      <w:pP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vim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enhanced</w:t>
      </w:r>
    </w:p>
    <w:p w:rsidR="00656C50" w:rsidRPr="0055020E" w:rsidRDefault="0055020E" w:rsidP="0055020E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55020E">
        <w:rPr>
          <w:rFonts w:ascii="微软雅黑" w:eastAsia="微软雅黑" w:hAnsi="微软雅黑" w:hint="eastAsia"/>
          <w:color w:val="4D4D4D"/>
          <w:shd w:val="clear" w:color="auto" w:fill="FFFFFF"/>
        </w:rPr>
        <w:t>第四步</w:t>
      </w:r>
      <w:r w:rsidRPr="0055020E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</w:t>
      </w:r>
      <w:proofErr w:type="spellStart"/>
      <w:r>
        <w:rPr>
          <w:rFonts w:hint="eastAsia"/>
          <w:shd w:val="clear" w:color="auto" w:fill="FFFFFF"/>
        </w:rPr>
        <w:t>usr</w:t>
      </w:r>
      <w:proofErr w:type="spellEnd"/>
      <w:r>
        <w:rPr>
          <w:rFonts w:hint="eastAsia"/>
          <w:shd w:val="clear" w:color="auto" w:fill="FFFFFF"/>
        </w:rPr>
        <w:t>/local/</w:t>
      </w:r>
      <w:proofErr w:type="spellStart"/>
      <w:r>
        <w:rPr>
          <w:rFonts w:hint="eastAsia"/>
          <w:shd w:val="clear" w:color="auto" w:fill="FFFFFF"/>
        </w:rPr>
        <w:t>src</w:t>
      </w:r>
      <w:proofErr w:type="spellEnd"/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1.8.0.tar.gz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module_v1.16.tar.gz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和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proofErr w:type="spellStart"/>
      <w:r w:rsidR="00656C50" w:rsidRPr="0044109F">
        <w:rPr>
          <w:rStyle w:val="2Char"/>
          <w:rFonts w:hint="eastAsia"/>
        </w:rPr>
        <w:t>c++</w:t>
      </w:r>
      <w:proofErr w:type="spellEnd"/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install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 xml:space="preserve">yum install mak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mak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proofErr w:type="spellStart"/>
      <w:r w:rsidR="00656C50">
        <w:rPr>
          <w:rFonts w:hint="eastAsia"/>
          <w:shd w:val="clear" w:color="auto" w:fill="FFFFFF"/>
        </w:rPr>
        <w:t>fastDFS</w:t>
      </w:r>
      <w:proofErr w:type="spellEnd"/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install </w:t>
      </w:r>
      <w:proofErr w:type="spellStart"/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libevent</w:t>
      </w:r>
      <w:proofErr w:type="spellEnd"/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</w:t>
      </w:r>
      <w:proofErr w:type="spellStart"/>
      <w:r w:rsidR="003E6CA2" w:rsidRPr="003E6CA2">
        <w:rPr>
          <w:shd w:val="clear" w:color="auto" w:fill="FFFFFF"/>
        </w:rPr>
        <w:t>libfastcommon</w:t>
      </w:r>
      <w:proofErr w:type="spellEnd"/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>cd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libfastcommon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>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usr/lib64/libfastcommon.so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ind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/lib/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proofErr w:type="spellStart"/>
      <w:r w:rsidRPr="008948BC">
        <w:rPr>
          <w:rFonts w:hint="eastAsia"/>
          <w:shd w:val="clear" w:color="auto" w:fill="FFFFFF"/>
        </w:rPr>
        <w:t>FastDFS</w:t>
      </w:r>
      <w:proofErr w:type="spellEnd"/>
      <w:r w:rsidRPr="008948BC">
        <w:rPr>
          <w:rFonts w:hint="eastAsia"/>
          <w:shd w:val="clear" w:color="auto" w:fill="FFFFFF"/>
        </w:rPr>
        <w:t xml:space="preserve">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6B38F8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6B38F8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6B38F8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6B38F8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cp</w:t>
      </w:r>
      <w:proofErr w:type="spellEnd"/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* /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8948B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tracker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目录复制libfastclient.so 到/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libfdfsclient.so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lient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test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lient.conf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</w:t>
      </w:r>
      <w:proofErr w:type="gram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网无法</w:t>
      </w:r>
      <w:proofErr w:type="gram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ysconfig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iptables</w:t>
      </w:r>
      <w:proofErr w:type="spellEnd"/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yy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</w:t>
      </w:r>
      <w:proofErr w:type="gram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黏</w:t>
      </w:r>
      <w:proofErr w:type="gram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  <w:proofErr w:type="spellEnd"/>
      <w:proofErr w:type="gramEnd"/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8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22122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2300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service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iptable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去解析http协议，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fDF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0C5F4" wp14:editId="2B471B8D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安装</w:t>
      </w:r>
      <w:proofErr w:type="spellStart"/>
      <w:r>
        <w:rPr>
          <w:rFonts w:hint="eastAsia"/>
          <w:shd w:val="clear" w:color="auto" w:fill="FFFFFF"/>
        </w:rPr>
        <w:t>nginx</w:t>
      </w:r>
      <w:proofErr w:type="spellEnd"/>
      <w:r>
        <w:rPr>
          <w:rFonts w:hint="eastAsia"/>
          <w:shd w:val="clear" w:color="auto" w:fill="FFFFFF"/>
        </w:rPr>
        <w:t>以及</w:t>
      </w:r>
      <w:proofErr w:type="spellStart"/>
      <w:r>
        <w:rPr>
          <w:rFonts w:hint="eastAsia"/>
          <w:shd w:val="clear" w:color="auto" w:fill="FFFFFF"/>
        </w:rPr>
        <w:t>nginx</w:t>
      </w:r>
      <w:proofErr w:type="spellEnd"/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  <w:proofErr w:type="spellEnd"/>
      <w:proofErr w:type="gramEnd"/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cr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  <w:proofErr w:type="spellEnd"/>
      <w:proofErr w:type="gramEnd"/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  <w:proofErr w:type="spellEnd"/>
      <w:proofErr w:type="gramEnd"/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openss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penssl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proofErr w:type="spellStart"/>
      <w:r w:rsidRPr="004F19E7">
        <w:rPr>
          <w:rFonts w:hint="eastAsia"/>
          <w:shd w:val="clear" w:color="auto" w:fill="FFFFFF"/>
        </w:rPr>
        <w:t>nginx</w:t>
      </w:r>
      <w:r w:rsidR="00846286">
        <w:rPr>
          <w:rFonts w:hint="eastAsia"/>
          <w:shd w:val="clear" w:color="auto" w:fill="FFFFFF"/>
        </w:rPr>
        <w:t>-</w:t>
      </w:r>
      <w:r w:rsidRPr="004F19E7">
        <w:rPr>
          <w:rFonts w:hint="eastAsia"/>
          <w:shd w:val="clear" w:color="auto" w:fill="FFFFFF"/>
        </w:rPr>
        <w:t>fastDFS</w:t>
      </w:r>
      <w:proofErr w:type="spellEnd"/>
      <w:r w:rsidRPr="004F19E7">
        <w:rPr>
          <w:rFonts w:hint="eastAsia"/>
          <w:shd w:val="clear" w:color="auto" w:fill="FFFFFF"/>
        </w:rPr>
        <w:t xml:space="preserve">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proofErr w:type="gramEnd"/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module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src</w:t>
      </w:r>
      <w:proofErr w:type="spellEnd"/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8503F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BE759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EC0B24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group_name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</w:t>
      </w:r>
      <w:proofErr w:type="spellEnd"/>
      <w:r w:rsidRPr="00EC0B24">
        <w:rPr>
          <w:rFonts w:ascii="微软雅黑" w:eastAsia="微软雅黑" w:hAnsi="微软雅黑"/>
          <w:color w:val="4D4D4D"/>
          <w:shd w:val="clear" w:color="auto" w:fill="FFFFFF"/>
        </w:rPr>
        <w:t xml:space="preserve">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包含组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proofErr w:type="spellStart"/>
      <w:r w:rsidRPr="00F829B2">
        <w:rPr>
          <w:rFonts w:hint="eastAsia"/>
          <w:shd w:val="clear" w:color="auto" w:fill="FFFFFF"/>
        </w:rPr>
        <w:t>nginx</w:t>
      </w:r>
      <w:proofErr w:type="spellEnd"/>
      <w:r w:rsidRPr="00F829B2">
        <w:rPr>
          <w:rFonts w:hint="eastAsia"/>
          <w:shd w:val="clear" w:color="auto" w:fill="FFFFFF"/>
        </w:rPr>
        <w:t xml:space="preserve">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  <w:proofErr w:type="spellStart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proofErr w:type="gram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 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proofErr w:type="gramEnd"/>
      <w:r w:rsidRPr="00A65EB9">
        <w:rPr>
          <w:rFonts w:ascii="微软雅黑" w:eastAsia="微软雅黑" w:hAnsi="微软雅黑"/>
          <w:color w:val="4D4D4D"/>
          <w:shd w:val="clear" w:color="auto" w:fill="FFFFFF"/>
        </w:rPr>
        <w:t>ef</w:t>
      </w:r>
      <w:proofErr w:type="spellEnd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 | </w:t>
      </w: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grep</w:t>
      </w:r>
      <w:proofErr w:type="spellEnd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</w:t>
      </w:r>
      <w:proofErr w:type="spellEnd"/>
      <w:proofErr w:type="gramEnd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</w:t>
      </w:r>
      <w:proofErr w:type="spellStart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wd</w:t>
      </w:r>
      <w:proofErr w:type="spellEnd"/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./</w:t>
      </w:r>
      <w:proofErr w:type="gramEnd"/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configure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add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=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025860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0258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proofErr w:type="gram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  <w:proofErr w:type="spellEnd"/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lastRenderedPageBreak/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proofErr w:type="gram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proofErr w:type="gramStart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</w:t>
      </w:r>
      <w:proofErr w:type="gramEnd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 xml:space="preserve">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proofErr w:type="spellStart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</w:t>
      </w:r>
      <w:proofErr w:type="spellEnd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.conf</w:t>
      </w:r>
      <w:proofErr w:type="spellEnd"/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aux | </w:t>
      </w: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grep</w:t>
      </w:r>
      <w:proofErr w:type="spell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rc.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rc.local</w:t>
      </w:r>
      <w:proofErr w:type="spellEnd"/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# </w:t>
      </w:r>
      <w:proofErr w:type="spellStart"/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proofErr w:type="gram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_trackerd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announcement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ards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ardsZi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ircle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xam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iveEvaluation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other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person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gister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portPdf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portZi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ho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announcemen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ards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ards_zi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ircle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exam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C60669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="00C60669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C60669">
        <w:rPr>
          <w:rFonts w:ascii="微软雅黑" w:eastAsia="微软雅黑" w:hAnsi="微软雅黑"/>
          <w:color w:val="4D4D4D"/>
          <w:shd w:val="clear" w:color="auto" w:fill="FFFFFF"/>
        </w:rPr>
        <w:t>storage_fiveEvaluation.con</w:t>
      </w:r>
      <w:r w:rsidRPr="00F64B44">
        <w:rPr>
          <w:rFonts w:ascii="微软雅黑" w:eastAsia="微软雅黑" w:hAnsi="微软雅黑"/>
          <w:color w:val="4D4D4D"/>
          <w:shd w:val="clear" w:color="auto" w:fill="FFFFFF"/>
        </w:rPr>
        <w:t>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other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person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gister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port_pdf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port_zi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sho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# </w:t>
      </w:r>
      <w:proofErr w:type="spellStart"/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proofErr w:type="gram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.conf</w:t>
      </w:r>
      <w:proofErr w:type="spellEnd"/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1F4A0A" w:rsidRPr="001F4A0A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</w:p>
    <w:p w:rsidR="0006309C" w:rsidRDefault="0006309C" w:rsidP="0006309C"/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创建文件夹</w:t>
      </w: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mkdi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p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announcement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ards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ardsZi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ircle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exam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veEvaluation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other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person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gister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portPdf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portZi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ho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storage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announcemen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ards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ards_zip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ircle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exam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fiveEvaluation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othe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person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lastRenderedPageBreak/>
        <w:t>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giste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port_pdf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port_zip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shop</w:t>
      </w:r>
      <w:proofErr w:type="spellEnd"/>
    </w:p>
    <w:p w:rsidR="001F4A0A" w:rsidRPr="001F4A0A" w:rsidRDefault="001F4A0A" w:rsidP="0006309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 w:hint="eastAsia"/>
          <w:color w:val="4D4D4D"/>
          <w:shd w:val="clear" w:color="auto" w:fill="FFFFFF"/>
        </w:rPr>
        <w:t>测试连接</w:t>
      </w: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>http://192.168.50.249/TcircleImg/M00/00/00/wKgy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V5TazaAGnKcAABH6brWjSU29.docx</w:t>
      </w:r>
    </w:p>
    <w:p w:rsidR="001F4A0A" w:rsidRDefault="00F83962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hyperlink r:id="rId12" w:history="1"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http://192.168.50.249/group1/M00/00/00/wKgy</w:t>
        </w:r>
        <w:r w:rsidR="00846286">
          <w:rPr>
            <w:rFonts w:ascii="微软雅黑" w:eastAsia="微软雅黑" w:hAnsi="微软雅黑"/>
            <w:color w:val="4D4D4D"/>
            <w:shd w:val="clear" w:color="auto" w:fill="FFFFFF"/>
          </w:rPr>
          <w:t>-</w:t>
        </w:r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V5Tbw2AZKVhAABH6brWjSU16.docx</w:t>
        </w:r>
      </w:hyperlink>
    </w:p>
    <w:p w:rsidR="0083092D" w:rsidRPr="001F4A0A" w:rsidRDefault="0083092D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83092D">
        <w:rPr>
          <w:rFonts w:ascii="微软雅黑" w:eastAsia="微软雅黑" w:hAnsi="微软雅黑"/>
          <w:color w:val="4D4D4D"/>
          <w:shd w:val="clear" w:color="auto" w:fill="FFFFFF"/>
        </w:rPr>
        <w:t>http://192.168.50.249/TpersonImg/M00/00/01/wKgy-V62GFOAGPelAABeANl-_Eg686.xls</w:t>
      </w:r>
    </w:p>
    <w:p w:rsidR="001F4A0A" w:rsidRPr="001F4A0A" w:rsidRDefault="001F4A0A" w:rsidP="001F4A0A"/>
    <w:p w:rsidR="003E6CA2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3C6AD2" w:rsidRPr="00FB27EF" w:rsidRDefault="003C6AD2" w:rsidP="003C6AD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cstheme="minorBidi"/>
          <w:b w:val="0"/>
          <w:bCs w:val="0"/>
          <w:color w:val="4D4D4D"/>
          <w:sz w:val="21"/>
          <w:szCs w:val="22"/>
          <w:shd w:val="clear" w:color="auto" w:fill="FFFFFF"/>
        </w:rPr>
      </w:pPr>
      <w:bookmarkStart w:id="1" w:name="_配置nginx安装目录报错"/>
      <w:bookmarkEnd w:id="1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配置</w:t>
      </w:r>
      <w:proofErr w:type="spellStart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安装目录报错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/configure: error: the HTTP rewrite module requires the PCRE library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ou can either disable the module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out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http_rewrite_module</w:t>
      </w:r>
      <w:proofErr w:type="spellEnd"/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tion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, or install the PCRE library into the system, or build the PCRE library</w:t>
      </w:r>
    </w:p>
    <w:p w:rsidR="003C6AD2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statically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from the source with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=&lt;path&gt; option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安装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解决问题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br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 install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</w:p>
    <w:p w:rsidR="00FD027B" w:rsidRPr="00FB27EF" w:rsidRDefault="00FD027B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yum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 install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enss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enssl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</w:p>
    <w:p w:rsidR="00100B16" w:rsidRPr="003E6CA2" w:rsidRDefault="00100B16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D632A9" w:rsidRDefault="00D632A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br w:type="page"/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FB27EF" w:rsidRDefault="003F0EDA" w:rsidP="00FB27EF">
      <w:pPr>
        <w:pStyle w:val="1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安装流程（</w:t>
      </w:r>
      <w:proofErr w:type="gramStart"/>
      <w:r w:rsidRPr="00FB27EF">
        <w:rPr>
          <w:rFonts w:hint="eastAsia"/>
          <w:shd w:val="clear" w:color="auto" w:fill="FFFFFF"/>
        </w:rPr>
        <w:t>乐优教程</w:t>
      </w:r>
      <w:proofErr w:type="gramEnd"/>
      <w:r w:rsidRPr="00FB27EF">
        <w:rPr>
          <w:rFonts w:hint="eastAsia"/>
          <w:shd w:val="clear" w:color="auto" w:fill="FFFFFF"/>
        </w:rPr>
        <w:t>版）</w:t>
      </w:r>
      <w:r w:rsidR="0039672F">
        <w:rPr>
          <w:rFonts w:hint="eastAsia"/>
          <w:shd w:val="clear" w:color="auto" w:fill="FFFFFF"/>
        </w:rPr>
        <w:t xml:space="preserve">  centos7</w:t>
      </w:r>
    </w:p>
    <w:p w:rsidR="003C6AD2" w:rsidRPr="00FB27EF" w:rsidRDefault="003C6AD2" w:rsidP="00FB27EF">
      <w:pPr>
        <w:pStyle w:val="2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1.</w:t>
      </w:r>
      <w:r w:rsidR="009A7351" w:rsidRPr="00FB27EF">
        <w:rPr>
          <w:rFonts w:hint="eastAsia"/>
          <w:shd w:val="clear" w:color="auto" w:fill="FFFFFF"/>
        </w:rPr>
        <w:t>准备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948F3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查看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有没有安装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eradd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haya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新增用户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home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haya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上传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相关文件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解压</w:t>
      </w:r>
    </w:p>
    <w:p w:rsidR="00D632A9" w:rsidRPr="00FB27EF" w:rsidRDefault="00D632A9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rm</w:t>
      </w:r>
      <w:proofErr w:type="spellEnd"/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r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1.10.0.tar.gz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1.10.0/</w:t>
      </w:r>
    </w:p>
    <w:p w:rsidR="003C6AD2" w:rsidRPr="00FB27EF" w:rsidRDefault="003C6AD2" w:rsidP="003C6AD2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3C6AD2" w:rsidP="00FB27E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2.</w:t>
      </w:r>
      <w:r w:rsidR="009F0084" w:rsidRPr="00FB27EF">
        <w:rPr>
          <w:rFonts w:hint="eastAsia"/>
          <w:shd w:val="clear" w:color="auto" w:fill="FFFFFF"/>
        </w:rPr>
        <w:t>安装</w:t>
      </w: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配置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安装目录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hyperlink w:anchor="_配置nginx安装目录报错" w:history="1">
        <w:r w:rsidR="003C6AD2" w:rsidRPr="00FB27EF">
          <w:rPr>
            <w:rFonts w:ascii="微软雅黑" w:eastAsia="微软雅黑" w:hAnsi="微软雅黑" w:hint="eastAsia"/>
            <w:color w:val="4D4D4D"/>
            <w:shd w:val="clear" w:color="auto" w:fill="FFFFFF"/>
          </w:rPr>
          <w:t>配置nginx安装目录报错</w:t>
        </w:r>
      </w:hyperlink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./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configure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refix=/opt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bin</w:t>
      </w:r>
      <w:proofErr w:type="spellEnd"/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ath=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bin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</w:t>
      </w:r>
    </w:p>
    <w:p w:rsidR="003C6AD2" w:rsidRPr="00FB27EF" w:rsidRDefault="003C6AD2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编译+安装 &amp;&amp;命令拼接 第一个成功后执行第二个</w:t>
      </w:r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&amp;&amp; make install</w:t>
      </w:r>
    </w:p>
    <w:p w:rsidR="009A7351" w:rsidRPr="00FB27EF" w:rsidRDefault="009A7351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00B16" w:rsidRPr="00FB27EF" w:rsidRDefault="00100B16" w:rsidP="00FB27E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lastRenderedPageBreak/>
        <w:t>3.</w:t>
      </w:r>
      <w:r w:rsidRPr="00FB27EF">
        <w:rPr>
          <w:rFonts w:hint="eastAsia"/>
          <w:shd w:val="clear" w:color="auto" w:fill="FFFFFF"/>
        </w:rPr>
        <w:t>启动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  <w:t>停止：</w:t>
      </w:r>
      <w:proofErr w:type="spellStart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stop  重新加载：</w:t>
      </w:r>
      <w:proofErr w:type="spellStart"/>
      <w:proofErr w:type="gramStart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proofErr w:type="gram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reload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s</w:t>
      </w:r>
      <w:proofErr w:type="spellEnd"/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752FF2E3" wp14:editId="4B85ED2B">
            <wp:extent cx="5274310" cy="7673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master </w:t>
      </w: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主进程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监控和管理</w:t>
      </w:r>
    </w:p>
    <w:p w:rsidR="00100B16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worker 处理用户请求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开机启动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#</w:t>
      </w: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进入到/lib/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d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/system/目录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/lib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systemd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system/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创建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文件，并编辑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ginx.service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--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[Unit]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Description=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After=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etwork.target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Service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Type=forking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ExecStart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ExecReload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-s reload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lastRenderedPageBreak/>
        <w:t>ExecStop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-s qui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PrivateTmp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=true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Install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WantedBy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multi-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er.target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Unit]:服务的说明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Description:描述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After:描述服务类别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Service]服务运行参数的设置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Type=forking是后台运行的形式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art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服务的具体运行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Reload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重启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op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停止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PrivateTmp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=True表示给服务分配独立的临时空间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注意：[Service]的启动、重启、停止命令全部要求使用绝对路径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Install]运行级别下服务安装的相关设置，可设置为多用户，即系统运行级别为3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加入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systemctl</w:t>
      </w:r>
      <w:proofErr w:type="spellEnd"/>
      <w:proofErr w:type="gram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enable 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取消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systemctl</w:t>
      </w:r>
      <w:proofErr w:type="spellEnd"/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disable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rt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  启动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op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   停止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restart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重新启动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list-units --type=service     查看所有已启动的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 查看服务当前状态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enable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 设置开机自启动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disable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停止开机自启动</w:t>
      </w:r>
    </w:p>
    <w:p w:rsidR="00FB27EF" w:rsidRPr="00FB27EF" w:rsidRDefault="00FB27EF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14F4D" w:rsidRDefault="00FB27EF" w:rsidP="00080F4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 xml:space="preserve">4. </w:t>
      </w:r>
      <w:r w:rsidRPr="00FB27EF">
        <w:rPr>
          <w:rFonts w:hint="eastAsia"/>
          <w:shd w:val="clear" w:color="auto" w:fill="FFFFFF"/>
        </w:rPr>
        <w:t>关闭防火墙</w:t>
      </w:r>
      <w:r w:rsidR="00753698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14F4D" w:rsidRDefault="00014F4D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p</w:t>
      </w:r>
      <w:proofErr w:type="spellEnd"/>
    </w:p>
    <w:p w:rsidR="00014F4D" w:rsidRPr="0003101A" w:rsidRDefault="00014F4D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  <w:shd w:val="clear" w:color="auto" w:fill="FFFFFF"/>
        </w:rPr>
      </w:pPr>
      <w:proofErr w:type="spellStart"/>
      <w:proofErr w:type="gramStart"/>
      <w:r w:rsidRPr="0003101A">
        <w:rPr>
          <w:rStyle w:val="a5"/>
          <w:rFonts w:ascii="微软雅黑" w:eastAsia="微软雅黑" w:hAnsi="微软雅黑"/>
          <w:color w:val="333333"/>
        </w:rPr>
        <w:t>ifconfig</w:t>
      </w:r>
      <w:proofErr w:type="spellEnd"/>
      <w:proofErr w:type="gramEnd"/>
      <w:r w:rsidRPr="0003101A">
        <w:rPr>
          <w:rStyle w:val="a5"/>
          <w:rFonts w:ascii="微软雅黑" w:eastAsia="微软雅黑" w:hAnsi="微软雅黑"/>
          <w:color w:val="333333"/>
        </w:rPr>
        <w:t> </w:t>
      </w:r>
    </w:p>
    <w:p w:rsidR="00014F4D" w:rsidRPr="0003101A" w:rsidRDefault="00014F4D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</w:rPr>
      </w:pPr>
      <w:proofErr w:type="spellStart"/>
      <w:proofErr w:type="gramStart"/>
      <w:r w:rsidRPr="0003101A">
        <w:rPr>
          <w:rStyle w:val="a5"/>
          <w:rFonts w:ascii="微软雅黑" w:eastAsia="微软雅黑" w:hAnsi="微软雅黑" w:hint="eastAsia"/>
          <w:color w:val="333333"/>
        </w:rPr>
        <w:t>ip</w:t>
      </w:r>
      <w:proofErr w:type="spellEnd"/>
      <w:proofErr w:type="gramEnd"/>
      <w:r w:rsidRPr="0003101A">
        <w:rPr>
          <w:rStyle w:val="a5"/>
          <w:rFonts w:ascii="微软雅黑" w:eastAsia="微软雅黑" w:hAnsi="微软雅黑" w:hint="eastAsia"/>
          <w:color w:val="333333"/>
        </w:rPr>
        <w:t xml:space="preserve"> add</w:t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 xml:space="preserve">(centos7) </w:t>
      </w:r>
    </w:p>
    <w:p w:rsidR="00014F4D" w:rsidRDefault="00FB27EF" w:rsidP="000310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查看防火墙</w:t>
      </w:r>
    </w:p>
    <w:p w:rsid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service</w:t>
      </w:r>
      <w:proofErr w:type="gramEnd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iptable</w:t>
      </w:r>
      <w:proofErr w:type="spellEnd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 xml:space="preserve"> status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ab/>
      </w:r>
    </w:p>
    <w:p w:rsidR="00FB2BE1" w:rsidRPr="0003101A" w:rsidRDefault="0003101A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shd w:val="clear" w:color="auto" w:fill="FFFFFF"/>
        </w:rPr>
      </w:pPr>
      <w:proofErr w:type="spellStart"/>
      <w:proofErr w:type="gram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proofErr w:type="gramEnd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ystemctl</w:t>
      </w:r>
      <w:proofErr w:type="spellEnd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status </w:t>
      </w:r>
      <w:proofErr w:type="spell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firewalld</w:t>
      </w:r>
      <w:proofErr w:type="spellEnd"/>
      <w:r w:rsidR="00080F4A" w:rsidRPr="0003101A">
        <w:rPr>
          <w:rStyle w:val="a5"/>
          <w:rFonts w:ascii="微软雅黑" w:eastAsia="微软雅黑" w:hAnsi="微软雅黑" w:hint="eastAsia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(centos7)</w:t>
      </w:r>
    </w:p>
    <w:p w:rsid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</w:t>
      </w:r>
      <w:r w:rsidRPr="00FB2BE1">
        <w:rPr>
          <w:rFonts w:ascii="微软雅黑" w:eastAsia="微软雅黑" w:hAnsi="微软雅黑" w:hint="eastAsia"/>
          <w:color w:val="4D4D4D"/>
          <w:shd w:val="clear" w:color="auto" w:fill="FFFFFF"/>
        </w:rPr>
        <w:t>开启firewall</w:t>
      </w:r>
    </w:p>
    <w:p w:rsidR="00FB2BE1" w:rsidRP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846286" w:rsidRPr="0003101A" w:rsidRDefault="00846286" w:rsidP="00846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</w:pPr>
      <w:proofErr w:type="spellStart"/>
      <w:proofErr w:type="gramStart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systemctl</w:t>
      </w:r>
      <w:proofErr w:type="spellEnd"/>
      <w:proofErr w:type="gramEnd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 xml:space="preserve"> start </w:t>
      </w:r>
      <w:proofErr w:type="spellStart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firewalld.service</w:t>
      </w:r>
      <w:proofErr w:type="spellEnd"/>
      <w:r w:rsidR="00080F4A" w:rsidRPr="0003101A">
        <w:rPr>
          <w:rFonts w:ascii="微软雅黑" w:eastAsia="微软雅黑" w:hAnsi="微软雅黑" w:cs="Tahoma" w:hint="eastAsia"/>
          <w:b/>
          <w:color w:val="333333"/>
          <w:szCs w:val="21"/>
          <w:shd w:val="clear" w:color="auto" w:fill="FAFAFC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0946C1" w:rsidRPr="00FB27EF" w:rsidRDefault="000946C1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关闭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gram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service</w:t>
      </w:r>
      <w:proofErr w:type="gram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proofErr w:type="spell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iptables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stop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3101A" w:rsidRP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ystemctl</w:t>
      </w:r>
      <w:proofErr w:type="spellEnd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stop </w:t>
      </w: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firewalld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>临时</w:t>
      </w:r>
    </w:p>
    <w:p w:rsidR="000946C1" w:rsidRPr="0003101A" w:rsidRDefault="00753698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</w:t>
      </w:r>
      <w:proofErr w:type="spellEnd"/>
      <w:proofErr w:type="gramEnd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 xml:space="preserve"> disable </w:t>
      </w:r>
      <w:proofErr w:type="spell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proofErr w:type="spellEnd"/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FB27EF" w:rsidRPr="00FB27EF" w:rsidRDefault="00FB27EF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开机不启动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lastRenderedPageBreak/>
        <w:t>chkconfig</w:t>
      </w:r>
      <w:proofErr w:type="spellEnd"/>
      <w:proofErr w:type="gram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proofErr w:type="spell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iptables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r w:rsidR="00FB27EF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off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946C1" w:rsidRPr="0003101A" w:rsidRDefault="00753698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</w:t>
      </w:r>
      <w:proofErr w:type="spellEnd"/>
      <w:proofErr w:type="gramEnd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 xml:space="preserve"> disable </w:t>
      </w:r>
      <w:proofErr w:type="spell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proofErr w:type="spellEnd"/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  <w:t>(centos7)</w:t>
      </w:r>
    </w:p>
    <w:p w:rsidR="00100B16" w:rsidRDefault="00100B16" w:rsidP="009A7351"/>
    <w:p w:rsidR="00100B16" w:rsidRDefault="00100B16" w:rsidP="009A7351"/>
    <w:p w:rsidR="00100B16" w:rsidRDefault="007049F1" w:rsidP="009A7351">
      <w:proofErr w:type="spellStart"/>
      <w:r>
        <w:t>linux</w:t>
      </w:r>
      <w:proofErr w:type="spellEnd"/>
      <w:r>
        <w:t>模拟浏览器访问</w:t>
      </w:r>
    </w:p>
    <w:p w:rsidR="00100B16" w:rsidRDefault="007049F1" w:rsidP="009A7351">
      <w:proofErr w:type="gramStart"/>
      <w:r w:rsidRPr="007049F1">
        <w:t>curl</w:t>
      </w:r>
      <w:proofErr w:type="gramEnd"/>
      <w:r w:rsidRPr="007049F1">
        <w:t xml:space="preserve"> -XGET http://192.168.1.101:9001</w:t>
      </w:r>
    </w:p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9A7351" w:rsidRPr="002B0DE5" w:rsidRDefault="009A7351" w:rsidP="002B0DE5"/>
    <w:p w:rsidR="00DA7106" w:rsidRPr="00DA7106" w:rsidRDefault="00DA710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 xml:space="preserve">Loaded plugins: </w:t>
      </w:r>
      <w:proofErr w:type="spellStart"/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fastestmirro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root@localhost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local]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#  vim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yum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conf.d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fastestmirror.conf</w:t>
      </w:r>
      <w:proofErr w:type="spellEnd"/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root@localhost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local]# 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yum.conf</w:t>
      </w:r>
      <w:proofErr w:type="spellEnd"/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值修改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62" w:rsidRDefault="00F83962" w:rsidP="001F4A0A">
      <w:r>
        <w:separator/>
      </w:r>
    </w:p>
  </w:endnote>
  <w:endnote w:type="continuationSeparator" w:id="0">
    <w:p w:rsidR="00F83962" w:rsidRDefault="00F83962" w:rsidP="001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62" w:rsidRDefault="00F83962" w:rsidP="001F4A0A">
      <w:r>
        <w:separator/>
      </w:r>
    </w:p>
  </w:footnote>
  <w:footnote w:type="continuationSeparator" w:id="0">
    <w:p w:rsidR="00F83962" w:rsidRDefault="00F83962" w:rsidP="001F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64B"/>
    <w:multiLevelType w:val="hybridMultilevel"/>
    <w:tmpl w:val="FB1E457E"/>
    <w:lvl w:ilvl="0" w:tplc="20B6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5C0981"/>
    <w:multiLevelType w:val="hybridMultilevel"/>
    <w:tmpl w:val="0A7808F6"/>
    <w:lvl w:ilvl="0" w:tplc="D846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E0F8C"/>
    <w:multiLevelType w:val="hybridMultilevel"/>
    <w:tmpl w:val="633C5360"/>
    <w:lvl w:ilvl="0" w:tplc="D63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084640"/>
    <w:multiLevelType w:val="hybridMultilevel"/>
    <w:tmpl w:val="8C3AF6DC"/>
    <w:lvl w:ilvl="0" w:tplc="BB82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14F4D"/>
    <w:rsid w:val="00025860"/>
    <w:rsid w:val="0003101A"/>
    <w:rsid w:val="00037356"/>
    <w:rsid w:val="00037B7F"/>
    <w:rsid w:val="0006309C"/>
    <w:rsid w:val="00080F4A"/>
    <w:rsid w:val="000946C1"/>
    <w:rsid w:val="00094FF2"/>
    <w:rsid w:val="000D6489"/>
    <w:rsid w:val="000E6563"/>
    <w:rsid w:val="000F12C9"/>
    <w:rsid w:val="00100B16"/>
    <w:rsid w:val="00100CD7"/>
    <w:rsid w:val="0010684A"/>
    <w:rsid w:val="00125A70"/>
    <w:rsid w:val="00131513"/>
    <w:rsid w:val="00163A98"/>
    <w:rsid w:val="001C4E60"/>
    <w:rsid w:val="001F4A0A"/>
    <w:rsid w:val="00207124"/>
    <w:rsid w:val="00256BCB"/>
    <w:rsid w:val="002570AC"/>
    <w:rsid w:val="002B0DE5"/>
    <w:rsid w:val="00324D72"/>
    <w:rsid w:val="003817D5"/>
    <w:rsid w:val="0039672F"/>
    <w:rsid w:val="003A2F79"/>
    <w:rsid w:val="003A57C3"/>
    <w:rsid w:val="003C6AD2"/>
    <w:rsid w:val="003D0766"/>
    <w:rsid w:val="003E6CA2"/>
    <w:rsid w:val="003F0EDA"/>
    <w:rsid w:val="00406A1A"/>
    <w:rsid w:val="0044109F"/>
    <w:rsid w:val="004612E3"/>
    <w:rsid w:val="004A20A7"/>
    <w:rsid w:val="004F19E7"/>
    <w:rsid w:val="004F7A12"/>
    <w:rsid w:val="00513D03"/>
    <w:rsid w:val="0055020E"/>
    <w:rsid w:val="00571D2D"/>
    <w:rsid w:val="00571FD0"/>
    <w:rsid w:val="005D63B5"/>
    <w:rsid w:val="00620998"/>
    <w:rsid w:val="00656C50"/>
    <w:rsid w:val="006B38F8"/>
    <w:rsid w:val="007049F1"/>
    <w:rsid w:val="00753698"/>
    <w:rsid w:val="007B2C05"/>
    <w:rsid w:val="0083092D"/>
    <w:rsid w:val="00846286"/>
    <w:rsid w:val="008503FA"/>
    <w:rsid w:val="00864633"/>
    <w:rsid w:val="00872FC6"/>
    <w:rsid w:val="008948BC"/>
    <w:rsid w:val="008948F3"/>
    <w:rsid w:val="008A76CF"/>
    <w:rsid w:val="008B0F38"/>
    <w:rsid w:val="009365FC"/>
    <w:rsid w:val="00972D5B"/>
    <w:rsid w:val="009A7351"/>
    <w:rsid w:val="009F0084"/>
    <w:rsid w:val="00A016E8"/>
    <w:rsid w:val="00A65EB9"/>
    <w:rsid w:val="00AA3878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359E3"/>
    <w:rsid w:val="00C60669"/>
    <w:rsid w:val="00C837BE"/>
    <w:rsid w:val="00D35AC8"/>
    <w:rsid w:val="00D447EA"/>
    <w:rsid w:val="00D632A9"/>
    <w:rsid w:val="00D83071"/>
    <w:rsid w:val="00DA7106"/>
    <w:rsid w:val="00DB1C7C"/>
    <w:rsid w:val="00DF170F"/>
    <w:rsid w:val="00DF4FEC"/>
    <w:rsid w:val="00EC0B24"/>
    <w:rsid w:val="00F01836"/>
    <w:rsid w:val="00F55773"/>
    <w:rsid w:val="00F64B44"/>
    <w:rsid w:val="00F829B2"/>
    <w:rsid w:val="00F83962"/>
    <w:rsid w:val="00FA0461"/>
    <w:rsid w:val="00FB27EF"/>
    <w:rsid w:val="00FB2BE1"/>
    <w:rsid w:val="00FD027B"/>
    <w:rsid w:val="00FF28EB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50.249/group1/M00/00/00/wKgy-V5Tbw2AZKVhAABH6brWjSU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452B-97DD-4BEA-BE36-B861E22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1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Ghaya</cp:lastModifiedBy>
  <cp:revision>71</cp:revision>
  <dcterms:created xsi:type="dcterms:W3CDTF">2020-02-18T01:58:00Z</dcterms:created>
  <dcterms:modified xsi:type="dcterms:W3CDTF">2020-10-21T17:58:00Z</dcterms:modified>
</cp:coreProperties>
</file>